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4407" w14:textId="77777777" w:rsidR="00CC5AB0" w:rsidRPr="00013DD3" w:rsidRDefault="00CC5AB0" w:rsidP="00CC5AB0">
      <w:pPr>
        <w:rPr>
          <w:rFonts w:ascii="ＭＳ 明朝" w:hAnsi="ＭＳ 明朝"/>
          <w:sz w:val="22"/>
          <w:szCs w:val="22"/>
        </w:rPr>
      </w:pPr>
      <w:r w:rsidRPr="00013DD3">
        <w:rPr>
          <w:rFonts w:ascii="ＭＳ 明朝" w:hAnsi="ＭＳ 明朝" w:hint="eastAsia"/>
          <w:sz w:val="22"/>
          <w:szCs w:val="22"/>
        </w:rPr>
        <w:t>別記様式第９号（第１１条関係）</w:t>
      </w:r>
    </w:p>
    <w:p w14:paraId="2C189DD5" w14:textId="77777777" w:rsidR="00CC5AB0" w:rsidRPr="00013DD3" w:rsidRDefault="00CC5AB0" w:rsidP="00CC5AB0">
      <w:pPr>
        <w:ind w:right="210"/>
        <w:jc w:val="right"/>
        <w:rPr>
          <w:rFonts w:ascii="ＭＳ 明朝" w:hAnsi="ＭＳ 明朝"/>
          <w:sz w:val="22"/>
          <w:szCs w:val="22"/>
        </w:rPr>
      </w:pPr>
      <w:r w:rsidRPr="00013DD3">
        <w:rPr>
          <w:rFonts w:ascii="ＭＳ 明朝" w:hAnsi="ＭＳ 明朝" w:hint="eastAsia"/>
          <w:sz w:val="22"/>
          <w:szCs w:val="22"/>
        </w:rPr>
        <w:t>年　　月　　日</w:t>
      </w:r>
    </w:p>
    <w:p w14:paraId="476BAD53" w14:textId="77777777" w:rsidR="00CC5AB0" w:rsidRPr="00013DD3" w:rsidRDefault="00CC5AB0" w:rsidP="00CC5AB0">
      <w:pPr>
        <w:ind w:firstLineChars="100" w:firstLine="220"/>
        <w:rPr>
          <w:rFonts w:ascii="ＭＳ 明朝" w:hAnsi="ＭＳ 明朝"/>
          <w:sz w:val="22"/>
          <w:szCs w:val="22"/>
        </w:rPr>
      </w:pPr>
      <w:r w:rsidRPr="00013DD3">
        <w:rPr>
          <w:rFonts w:ascii="ＭＳ 明朝" w:hAnsi="ＭＳ 明朝" w:hint="eastAsia"/>
          <w:sz w:val="22"/>
          <w:szCs w:val="22"/>
        </w:rPr>
        <w:t>文京区長　殿</w:t>
      </w:r>
    </w:p>
    <w:p w14:paraId="08E524CB" w14:textId="77777777" w:rsidR="00CC5AB0" w:rsidRPr="00013DD3" w:rsidRDefault="00CC5AB0" w:rsidP="00CC5AB0">
      <w:pPr>
        <w:spacing w:line="360" w:lineRule="auto"/>
        <w:ind w:leftChars="2200" w:left="4620"/>
        <w:rPr>
          <w:rFonts w:ascii="ＭＳ 明朝" w:hAnsi="ＭＳ 明朝"/>
          <w:sz w:val="22"/>
          <w:szCs w:val="22"/>
        </w:rPr>
      </w:pPr>
      <w:r w:rsidRPr="00013DD3">
        <w:rPr>
          <w:rFonts w:ascii="ＭＳ 明朝" w:hAnsi="ＭＳ 明朝" w:hint="eastAsia"/>
          <w:sz w:val="22"/>
          <w:szCs w:val="22"/>
        </w:rPr>
        <w:t>建物の名称</w:t>
      </w:r>
    </w:p>
    <w:p w14:paraId="59C138D7" w14:textId="77777777" w:rsidR="00CC5AB0" w:rsidRPr="00013DD3" w:rsidRDefault="00CC5AB0" w:rsidP="00CC5AB0">
      <w:pPr>
        <w:spacing w:line="360" w:lineRule="auto"/>
        <w:ind w:leftChars="2200" w:left="4620"/>
        <w:rPr>
          <w:rFonts w:ascii="ＭＳ 明朝" w:hAnsi="ＭＳ 明朝"/>
          <w:sz w:val="22"/>
          <w:szCs w:val="22"/>
        </w:rPr>
      </w:pPr>
      <w:r w:rsidRPr="00013DD3">
        <w:rPr>
          <w:rFonts w:ascii="ＭＳ 明朝" w:hAnsi="ＭＳ 明朝" w:hint="eastAsia"/>
          <w:sz w:val="22"/>
          <w:szCs w:val="22"/>
        </w:rPr>
        <w:t>建物の所在地</w:t>
      </w:r>
    </w:p>
    <w:p w14:paraId="64AE79AD" w14:textId="7DBAE28C" w:rsidR="00CC5AB0" w:rsidRPr="00013DD3" w:rsidRDefault="00CC5AB0" w:rsidP="00CC5AB0">
      <w:pPr>
        <w:spacing w:line="360" w:lineRule="auto"/>
        <w:ind w:leftChars="2200" w:left="4620"/>
        <w:rPr>
          <w:rFonts w:ascii="ＭＳ 明朝" w:hAnsi="ＭＳ 明朝"/>
          <w:sz w:val="22"/>
          <w:szCs w:val="22"/>
        </w:rPr>
      </w:pPr>
      <w:r w:rsidRPr="00013DD3">
        <w:rPr>
          <w:rFonts w:ascii="ＭＳ 明朝" w:hAnsi="ＭＳ 明朝" w:hint="eastAsia"/>
          <w:sz w:val="22"/>
          <w:szCs w:val="22"/>
        </w:rPr>
        <w:t>管理者氏名</w:t>
      </w:r>
      <w:r w:rsidR="009F65E5">
        <w:rPr>
          <w:rFonts w:hint="eastAsia"/>
        </w:rPr>
        <w:t xml:space="preserve">　</w:t>
      </w:r>
      <w:r w:rsidR="009F65E5">
        <w:rPr>
          <w:rFonts w:hint="eastAsia"/>
        </w:rPr>
        <w:t xml:space="preserve">　　　　　　　　　　　　　　　　</w:t>
      </w:r>
      <w:r w:rsidR="009F65E5">
        <w:rPr>
          <w:rFonts w:hint="eastAsia"/>
          <w:sz w:val="24"/>
          <w:szCs w:val="24"/>
        </w:rPr>
        <w:t>㊞</w:t>
      </w:r>
    </w:p>
    <w:p w14:paraId="147EDF6E" w14:textId="77777777" w:rsidR="00CC5AB0" w:rsidRPr="00013DD3" w:rsidRDefault="00CC5AB0" w:rsidP="00CC5AB0">
      <w:pPr>
        <w:spacing w:line="360" w:lineRule="auto"/>
        <w:ind w:leftChars="2200" w:left="4620"/>
        <w:rPr>
          <w:rFonts w:ascii="ＭＳ 明朝" w:hAnsi="ＭＳ 明朝"/>
          <w:sz w:val="22"/>
          <w:szCs w:val="22"/>
        </w:rPr>
      </w:pPr>
      <w:r w:rsidRPr="00013DD3">
        <w:rPr>
          <w:rFonts w:ascii="ＭＳ 明朝" w:hAnsi="ＭＳ 明朝" w:hint="eastAsia"/>
          <w:sz w:val="22"/>
          <w:szCs w:val="22"/>
        </w:rPr>
        <w:t>管理者住所</w:t>
      </w:r>
    </w:p>
    <w:p w14:paraId="624E42EB" w14:textId="77777777" w:rsidR="00CC5AB0" w:rsidRPr="00013DD3" w:rsidRDefault="00CC5AB0" w:rsidP="00CC5AB0">
      <w:pPr>
        <w:rPr>
          <w:rFonts w:ascii="ＭＳ 明朝" w:hAnsi="ＭＳ 明朝"/>
          <w:sz w:val="22"/>
          <w:szCs w:val="22"/>
        </w:rPr>
      </w:pPr>
    </w:p>
    <w:p w14:paraId="6F6A27E8" w14:textId="77777777" w:rsidR="00CC5AB0" w:rsidRPr="00013DD3" w:rsidRDefault="00CC5AB0" w:rsidP="00CC5AB0">
      <w:pPr>
        <w:jc w:val="center"/>
        <w:rPr>
          <w:rFonts w:ascii="ＭＳ 明朝" w:hAnsi="ＭＳ 明朝"/>
          <w:sz w:val="22"/>
          <w:szCs w:val="22"/>
        </w:rPr>
      </w:pPr>
      <w:r w:rsidRPr="00013DD3">
        <w:rPr>
          <w:rFonts w:ascii="ＭＳ 明朝" w:hAnsi="ＭＳ 明朝" w:hint="eastAsia"/>
          <w:sz w:val="22"/>
          <w:szCs w:val="22"/>
        </w:rPr>
        <w:t>文京区中高層共同住宅等エレベーター閉じ込め対策費用助成金交付請求書兼口座振替依頼書</w:t>
      </w:r>
    </w:p>
    <w:p w14:paraId="5689D6C2" w14:textId="77777777" w:rsidR="00CC5AB0" w:rsidRPr="00013DD3" w:rsidRDefault="00CC5AB0" w:rsidP="00CC5AB0">
      <w:pPr>
        <w:rPr>
          <w:rFonts w:ascii="ＭＳ 明朝" w:hAnsi="ＭＳ 明朝"/>
          <w:sz w:val="22"/>
          <w:szCs w:val="22"/>
        </w:rPr>
      </w:pPr>
    </w:p>
    <w:p w14:paraId="0100A47A" w14:textId="77777777" w:rsidR="00CC5AB0" w:rsidRPr="00013DD3" w:rsidRDefault="00CC5AB0" w:rsidP="00CC5AB0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013DD3">
        <w:rPr>
          <w:rFonts w:ascii="ＭＳ 明朝" w:hAnsi="ＭＳ 明朝" w:hint="eastAsia"/>
          <w:sz w:val="22"/>
          <w:szCs w:val="22"/>
        </w:rPr>
        <w:t xml:space="preserve">　　　　年　　月　　日付　　　　文　　第　　　　号により額の確定があった文京区中高層共同住宅等エレベーター閉じ込め対策費用助成金について、文京区中高層共同住宅等エレベーター閉じ込め対策費用助成金交付要綱第１１条の規定により、下記のとおり請求します。</w:t>
      </w:r>
    </w:p>
    <w:p w14:paraId="10B28130" w14:textId="77777777" w:rsidR="00CC5AB0" w:rsidRPr="00013DD3" w:rsidRDefault="00CC5AB0" w:rsidP="00CC5AB0">
      <w:pPr>
        <w:rPr>
          <w:rFonts w:ascii="ＭＳ 明朝" w:hAnsi="ＭＳ 明朝"/>
          <w:sz w:val="22"/>
          <w:szCs w:val="22"/>
        </w:rPr>
      </w:pPr>
    </w:p>
    <w:p w14:paraId="2B12D001" w14:textId="77777777" w:rsidR="00CC5AB0" w:rsidRPr="00013DD3" w:rsidRDefault="00CC5AB0" w:rsidP="00CC5AB0">
      <w:pPr>
        <w:pStyle w:val="a3"/>
        <w:rPr>
          <w:rFonts w:ascii="ＭＳ 明朝" w:hAnsi="ＭＳ 明朝"/>
          <w:sz w:val="22"/>
          <w:szCs w:val="22"/>
        </w:rPr>
      </w:pPr>
      <w:r w:rsidRPr="00013DD3">
        <w:rPr>
          <w:rFonts w:ascii="ＭＳ 明朝" w:hAnsi="ＭＳ 明朝" w:hint="eastAsia"/>
          <w:sz w:val="22"/>
          <w:szCs w:val="22"/>
        </w:rPr>
        <w:t>記</w:t>
      </w:r>
    </w:p>
    <w:p w14:paraId="0BC272DF" w14:textId="77777777" w:rsidR="00CC5AB0" w:rsidRPr="00013DD3" w:rsidRDefault="00CC5AB0" w:rsidP="00CC5AB0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7824"/>
      </w:tblGrid>
      <w:tr w:rsidR="00CC5AB0" w:rsidRPr="00013DD3" w14:paraId="6A331E53" w14:textId="77777777" w:rsidTr="00BA4213">
        <w:tc>
          <w:tcPr>
            <w:tcW w:w="1728" w:type="dxa"/>
          </w:tcPr>
          <w:p w14:paraId="3DBD8F32" w14:textId="77777777" w:rsidR="00CC5AB0" w:rsidRPr="00013DD3" w:rsidRDefault="00CC5AB0" w:rsidP="00BA421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C2B3982" w14:textId="77777777" w:rsidR="00CC5AB0" w:rsidRPr="00013DD3" w:rsidRDefault="00CC5AB0" w:rsidP="00BA4213">
            <w:pPr>
              <w:rPr>
                <w:rFonts w:ascii="ＭＳ 明朝" w:hAnsi="ＭＳ 明朝"/>
                <w:sz w:val="22"/>
                <w:szCs w:val="22"/>
              </w:rPr>
            </w:pPr>
            <w:r w:rsidRPr="00013DD3">
              <w:rPr>
                <w:rFonts w:ascii="ＭＳ 明朝" w:hAnsi="ＭＳ 明朝" w:hint="eastAsia"/>
                <w:sz w:val="22"/>
                <w:szCs w:val="22"/>
              </w:rPr>
              <w:t>１　請求金額</w:t>
            </w:r>
          </w:p>
          <w:p w14:paraId="114A0533" w14:textId="77777777" w:rsidR="00CC5AB0" w:rsidRPr="00013DD3" w:rsidRDefault="00CC5AB0" w:rsidP="00BA421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24" w:type="dxa"/>
            <w:vAlign w:val="center"/>
          </w:tcPr>
          <w:p w14:paraId="5FB62841" w14:textId="77777777" w:rsidR="00CC5AB0" w:rsidRPr="00013DD3" w:rsidRDefault="00CC5AB0" w:rsidP="00BA4213">
            <w:pPr>
              <w:rPr>
                <w:rFonts w:ascii="ＭＳ 明朝" w:hAnsi="ＭＳ 明朝"/>
                <w:sz w:val="22"/>
                <w:szCs w:val="22"/>
              </w:rPr>
            </w:pPr>
            <w:r w:rsidRPr="00013DD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円</w:t>
            </w:r>
          </w:p>
        </w:tc>
      </w:tr>
      <w:tr w:rsidR="00CC5AB0" w:rsidRPr="00013DD3" w14:paraId="588BAB68" w14:textId="77777777" w:rsidTr="00BA4213">
        <w:trPr>
          <w:trHeight w:val="4790"/>
        </w:trPr>
        <w:tc>
          <w:tcPr>
            <w:tcW w:w="1728" w:type="dxa"/>
            <w:vAlign w:val="center"/>
          </w:tcPr>
          <w:p w14:paraId="461F58C1" w14:textId="77777777" w:rsidR="00CC5AB0" w:rsidRPr="00013DD3" w:rsidRDefault="00CC5AB0" w:rsidP="00BA4213">
            <w:pPr>
              <w:rPr>
                <w:rFonts w:ascii="ＭＳ 明朝" w:hAnsi="ＭＳ 明朝"/>
                <w:sz w:val="22"/>
                <w:szCs w:val="22"/>
              </w:rPr>
            </w:pPr>
            <w:r w:rsidRPr="00013DD3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Pr="00CC5AB0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-1215131391"/>
              </w:rPr>
              <w:t>振込</w:t>
            </w:r>
            <w:r w:rsidRPr="00CC5AB0">
              <w:rPr>
                <w:rFonts w:ascii="ＭＳ 明朝" w:hAnsi="ＭＳ 明朝" w:hint="eastAsia"/>
                <w:kern w:val="0"/>
                <w:sz w:val="22"/>
                <w:szCs w:val="22"/>
                <w:fitText w:val="880" w:id="-1215131391"/>
              </w:rPr>
              <w:t>先</w:t>
            </w:r>
          </w:p>
          <w:p w14:paraId="3B9CAE98" w14:textId="77777777" w:rsidR="00CC5AB0" w:rsidRPr="00013DD3" w:rsidRDefault="00CC5AB0" w:rsidP="00BA421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013DD3">
              <w:rPr>
                <w:rFonts w:ascii="ＭＳ 明朝" w:hAnsi="ＭＳ 明朝" w:hint="eastAsia"/>
                <w:sz w:val="22"/>
                <w:szCs w:val="22"/>
              </w:rPr>
              <w:t>金融機関</w:t>
            </w:r>
          </w:p>
          <w:p w14:paraId="04E2C5D4" w14:textId="77777777" w:rsidR="00CC5AB0" w:rsidRPr="00013DD3" w:rsidRDefault="00CC5AB0" w:rsidP="00BA421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24" w:type="dxa"/>
          </w:tcPr>
          <w:p w14:paraId="0ACC09DF" w14:textId="77777777" w:rsidR="00CC5AB0" w:rsidRPr="00013DD3" w:rsidRDefault="00CC5AB0" w:rsidP="00BA4213">
            <w:pPr>
              <w:rPr>
                <w:rFonts w:ascii="ＭＳ 明朝" w:hAnsi="ＭＳ 明朝"/>
                <w:sz w:val="22"/>
                <w:szCs w:val="22"/>
              </w:rPr>
            </w:pPr>
          </w:p>
          <w:tbl>
            <w:tblPr>
              <w:tblW w:w="0" w:type="auto"/>
              <w:tblInd w:w="1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2126"/>
              <w:gridCol w:w="1276"/>
              <w:gridCol w:w="1482"/>
              <w:gridCol w:w="786"/>
            </w:tblGrid>
            <w:tr w:rsidR="00CC5AB0" w:rsidRPr="00013DD3" w14:paraId="6196C593" w14:textId="77777777" w:rsidTr="00BA4213">
              <w:trPr>
                <w:trHeight w:val="1429"/>
              </w:trPr>
              <w:tc>
                <w:tcPr>
                  <w:tcW w:w="1559" w:type="dxa"/>
                  <w:vAlign w:val="center"/>
                </w:tcPr>
                <w:p w14:paraId="50A357CC" w14:textId="77777777" w:rsidR="00CC5AB0" w:rsidRPr="00013DD3" w:rsidRDefault="00CC5AB0" w:rsidP="00BA4213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013DD3">
                    <w:rPr>
                      <w:rFonts w:ascii="ＭＳ 明朝" w:hAnsi="ＭＳ 明朝" w:hint="eastAsia"/>
                      <w:sz w:val="22"/>
                      <w:szCs w:val="22"/>
                    </w:rPr>
                    <w:t>金融機関名</w:t>
                  </w:r>
                </w:p>
              </w:tc>
              <w:tc>
                <w:tcPr>
                  <w:tcW w:w="2126" w:type="dxa"/>
                  <w:tcBorders>
                    <w:right w:val="dotted" w:sz="4" w:space="0" w:color="auto"/>
                  </w:tcBorders>
                  <w:vAlign w:val="center"/>
                </w:tcPr>
                <w:p w14:paraId="256C1842" w14:textId="77777777" w:rsidR="00CC5AB0" w:rsidRPr="00013DD3" w:rsidRDefault="00CC5AB0" w:rsidP="00BA4213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EEB6C13" w14:textId="77777777" w:rsidR="00CC5AB0" w:rsidRPr="00013DD3" w:rsidRDefault="00CC5AB0" w:rsidP="00BA4213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013DD3">
                    <w:rPr>
                      <w:rFonts w:ascii="ＭＳ 明朝" w:hAnsi="ＭＳ 明朝" w:hint="eastAsia"/>
                      <w:sz w:val="22"/>
                      <w:szCs w:val="22"/>
                    </w:rPr>
                    <w:t>銀　　行</w:t>
                  </w:r>
                </w:p>
                <w:p w14:paraId="689DF568" w14:textId="77777777" w:rsidR="00CC5AB0" w:rsidRPr="00013DD3" w:rsidRDefault="00CC5AB0" w:rsidP="00BA4213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013DD3">
                    <w:rPr>
                      <w:rFonts w:ascii="ＭＳ 明朝" w:hAnsi="ＭＳ 明朝" w:hint="eastAsia"/>
                      <w:sz w:val="22"/>
                      <w:szCs w:val="22"/>
                    </w:rPr>
                    <w:t>信用金庫</w:t>
                  </w:r>
                </w:p>
                <w:p w14:paraId="0EDC9530" w14:textId="77777777" w:rsidR="00CC5AB0" w:rsidRPr="00013DD3" w:rsidRDefault="00CC5AB0" w:rsidP="00BA4213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013DD3">
                    <w:rPr>
                      <w:rFonts w:ascii="ＭＳ 明朝" w:hAnsi="ＭＳ 明朝" w:hint="eastAsia"/>
                      <w:sz w:val="22"/>
                      <w:szCs w:val="22"/>
                    </w:rPr>
                    <w:t>組　　合</w:t>
                  </w:r>
                </w:p>
              </w:tc>
              <w:tc>
                <w:tcPr>
                  <w:tcW w:w="1482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F541653" w14:textId="77777777" w:rsidR="00CC5AB0" w:rsidRPr="00013DD3" w:rsidRDefault="00CC5AB0" w:rsidP="00BA4213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786" w:type="dxa"/>
                  <w:tcBorders>
                    <w:left w:val="dotted" w:sz="4" w:space="0" w:color="auto"/>
                  </w:tcBorders>
                  <w:vAlign w:val="center"/>
                </w:tcPr>
                <w:p w14:paraId="17E9375C" w14:textId="77777777" w:rsidR="00CC5AB0" w:rsidRPr="00013DD3" w:rsidRDefault="00CC5AB0" w:rsidP="00BA4213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013DD3">
                    <w:rPr>
                      <w:rFonts w:ascii="ＭＳ 明朝" w:hAnsi="ＭＳ 明朝" w:hint="eastAsia"/>
                      <w:sz w:val="22"/>
                      <w:szCs w:val="22"/>
                    </w:rPr>
                    <w:t>本</w:t>
                  </w:r>
                  <w:r w:rsidRPr="00013DD3">
                    <w:rPr>
                      <w:rFonts w:ascii="ＭＳ 明朝" w:hAnsi="ＭＳ 明朝"/>
                      <w:sz w:val="22"/>
                      <w:szCs w:val="22"/>
                    </w:rPr>
                    <w:t xml:space="preserve"> </w:t>
                  </w:r>
                  <w:r w:rsidRPr="00013DD3">
                    <w:rPr>
                      <w:rFonts w:ascii="ＭＳ 明朝" w:hAnsi="ＭＳ 明朝" w:hint="eastAsia"/>
                      <w:sz w:val="22"/>
                      <w:szCs w:val="22"/>
                    </w:rPr>
                    <w:t>店</w:t>
                  </w:r>
                </w:p>
                <w:p w14:paraId="68FD89A7" w14:textId="77777777" w:rsidR="00CC5AB0" w:rsidRPr="00013DD3" w:rsidRDefault="00CC5AB0" w:rsidP="00BA4213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013DD3">
                    <w:rPr>
                      <w:rFonts w:ascii="ＭＳ 明朝" w:hAnsi="ＭＳ 明朝" w:hint="eastAsia"/>
                      <w:sz w:val="22"/>
                      <w:szCs w:val="22"/>
                    </w:rPr>
                    <w:t>支 店</w:t>
                  </w:r>
                </w:p>
              </w:tc>
            </w:tr>
            <w:tr w:rsidR="00CC5AB0" w:rsidRPr="00013DD3" w14:paraId="75281DFF" w14:textId="77777777" w:rsidTr="00BA4213">
              <w:trPr>
                <w:trHeight w:val="850"/>
              </w:trPr>
              <w:tc>
                <w:tcPr>
                  <w:tcW w:w="1559" w:type="dxa"/>
                  <w:vAlign w:val="center"/>
                </w:tcPr>
                <w:p w14:paraId="7026868B" w14:textId="77777777" w:rsidR="00CC5AB0" w:rsidRPr="00013DD3" w:rsidRDefault="00CC5AB0" w:rsidP="00BA4213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013DD3">
                    <w:rPr>
                      <w:rFonts w:ascii="ＭＳ 明朝" w:hAnsi="ＭＳ 明朝" w:hint="eastAsia"/>
                      <w:sz w:val="22"/>
                      <w:szCs w:val="22"/>
                    </w:rPr>
                    <w:t>口座の種類</w:t>
                  </w:r>
                </w:p>
              </w:tc>
              <w:tc>
                <w:tcPr>
                  <w:tcW w:w="5670" w:type="dxa"/>
                  <w:gridSpan w:val="4"/>
                  <w:vAlign w:val="center"/>
                </w:tcPr>
                <w:p w14:paraId="11048327" w14:textId="77777777" w:rsidR="00CC5AB0" w:rsidRPr="00013DD3" w:rsidRDefault="00CC5AB0" w:rsidP="00BA4213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013DD3">
                    <w:rPr>
                      <w:rFonts w:ascii="ＭＳ 明朝" w:hAnsi="ＭＳ 明朝" w:hint="eastAsia"/>
                      <w:sz w:val="22"/>
                      <w:szCs w:val="22"/>
                    </w:rPr>
                    <w:t>普通　　　　　・　　　　当座</w:t>
                  </w:r>
                </w:p>
              </w:tc>
            </w:tr>
            <w:tr w:rsidR="00CC5AB0" w:rsidRPr="00013DD3" w14:paraId="788A6440" w14:textId="77777777" w:rsidTr="00BA4213">
              <w:trPr>
                <w:trHeight w:val="850"/>
              </w:trPr>
              <w:tc>
                <w:tcPr>
                  <w:tcW w:w="1559" w:type="dxa"/>
                  <w:vAlign w:val="center"/>
                </w:tcPr>
                <w:p w14:paraId="1F13ADA2" w14:textId="77777777" w:rsidR="00CC5AB0" w:rsidRPr="00013DD3" w:rsidRDefault="00CC5AB0" w:rsidP="00BA4213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013DD3">
                    <w:rPr>
                      <w:rFonts w:ascii="ＭＳ 明朝" w:hAnsi="ＭＳ 明朝" w:hint="eastAsia"/>
                      <w:sz w:val="22"/>
                      <w:szCs w:val="22"/>
                    </w:rPr>
                    <w:t>口座番号</w:t>
                  </w:r>
                </w:p>
              </w:tc>
              <w:tc>
                <w:tcPr>
                  <w:tcW w:w="5670" w:type="dxa"/>
                  <w:gridSpan w:val="4"/>
                  <w:vAlign w:val="center"/>
                </w:tcPr>
                <w:p w14:paraId="50F8EC34" w14:textId="77777777" w:rsidR="00CC5AB0" w:rsidRPr="00013DD3" w:rsidRDefault="00CC5AB0" w:rsidP="00BA4213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CC5AB0" w:rsidRPr="00013DD3" w14:paraId="0AF3D8D3" w14:textId="77777777" w:rsidTr="00BA4213">
              <w:trPr>
                <w:trHeight w:val="850"/>
              </w:trPr>
              <w:tc>
                <w:tcPr>
                  <w:tcW w:w="1559" w:type="dxa"/>
                  <w:vAlign w:val="center"/>
                </w:tcPr>
                <w:p w14:paraId="7034D186" w14:textId="77777777" w:rsidR="00CC5AB0" w:rsidRPr="00013DD3" w:rsidRDefault="00CC5AB0" w:rsidP="00BA4213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013DD3">
                    <w:rPr>
                      <w:rFonts w:ascii="ＭＳ 明朝" w:hAnsi="ＭＳ 明朝" w:hint="eastAsia"/>
                      <w:sz w:val="22"/>
                      <w:szCs w:val="22"/>
                    </w:rPr>
                    <w:t>口座名義人</w:t>
                  </w:r>
                </w:p>
              </w:tc>
              <w:tc>
                <w:tcPr>
                  <w:tcW w:w="5670" w:type="dxa"/>
                  <w:gridSpan w:val="4"/>
                  <w:vAlign w:val="center"/>
                </w:tcPr>
                <w:p w14:paraId="3556FFA3" w14:textId="77777777" w:rsidR="00CC5AB0" w:rsidRPr="00013DD3" w:rsidRDefault="00CC5AB0" w:rsidP="00BA4213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013DD3">
                    <w:rPr>
                      <w:rFonts w:ascii="ＭＳ 明朝" w:hAnsi="ＭＳ 明朝" w:hint="eastAsia"/>
                      <w:sz w:val="22"/>
                      <w:szCs w:val="22"/>
                    </w:rPr>
                    <w:t>（ふりがな）</w:t>
                  </w:r>
                </w:p>
                <w:p w14:paraId="6599D0BA" w14:textId="77777777" w:rsidR="00CC5AB0" w:rsidRPr="00013DD3" w:rsidRDefault="00CC5AB0" w:rsidP="00BA4213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58E95878" w14:textId="77777777" w:rsidR="00CC5AB0" w:rsidRPr="00013DD3" w:rsidRDefault="00CC5AB0" w:rsidP="00BA4213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14:paraId="47D1D957" w14:textId="77777777" w:rsidR="00CC5AB0" w:rsidRPr="00013DD3" w:rsidRDefault="00CC5AB0" w:rsidP="00BA421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13B9598" w14:textId="77777777" w:rsidR="00CC5AB0" w:rsidRPr="00013DD3" w:rsidRDefault="00CC5AB0" w:rsidP="00CC5AB0">
      <w:pPr>
        <w:rPr>
          <w:rFonts w:ascii="ＭＳ 明朝" w:hAnsi="ＭＳ 明朝"/>
          <w:sz w:val="22"/>
          <w:szCs w:val="22"/>
        </w:rPr>
      </w:pPr>
    </w:p>
    <w:p w14:paraId="65E68F67" w14:textId="77777777" w:rsidR="00CC5AB0" w:rsidRPr="00013DD3" w:rsidRDefault="00CC5AB0" w:rsidP="00CC5AB0">
      <w:pPr>
        <w:ind w:firstLineChars="100" w:firstLine="220"/>
        <w:rPr>
          <w:rFonts w:ascii="ＭＳ 明朝" w:hAnsi="ＭＳ 明朝"/>
          <w:sz w:val="22"/>
          <w:szCs w:val="22"/>
        </w:rPr>
      </w:pPr>
      <w:r w:rsidRPr="00013DD3">
        <w:rPr>
          <w:rFonts w:ascii="ＭＳ 明朝" w:hAnsi="ＭＳ 明朝" w:hint="eastAsia"/>
          <w:sz w:val="22"/>
          <w:szCs w:val="22"/>
        </w:rPr>
        <w:t>◎　口座名義人が請求者と異なる場合は、以下の委任状に署名又は記名押印してください。</w:t>
      </w:r>
    </w:p>
    <w:p w14:paraId="5918628C" w14:textId="77777777" w:rsidR="00CC5AB0" w:rsidRPr="00013DD3" w:rsidRDefault="00CC5AB0" w:rsidP="00CC5AB0">
      <w:pPr>
        <w:rPr>
          <w:rFonts w:ascii="ＭＳ 明朝" w:hAnsi="ＭＳ 明朝"/>
          <w:sz w:val="22"/>
          <w:szCs w:val="22"/>
        </w:rPr>
      </w:pPr>
    </w:p>
    <w:p w14:paraId="17896B08" w14:textId="77777777" w:rsidR="00CC5AB0" w:rsidRPr="00013DD3" w:rsidRDefault="00CC5AB0" w:rsidP="00CC5AB0">
      <w:pPr>
        <w:jc w:val="center"/>
        <w:rPr>
          <w:rFonts w:ascii="ＭＳ 明朝" w:hAnsi="ＭＳ 明朝"/>
          <w:sz w:val="22"/>
          <w:szCs w:val="22"/>
        </w:rPr>
      </w:pPr>
      <w:r w:rsidRPr="00013DD3">
        <w:rPr>
          <w:rFonts w:ascii="ＭＳ 明朝" w:hAnsi="ＭＳ 明朝" w:hint="eastAsia"/>
          <w:sz w:val="22"/>
          <w:szCs w:val="22"/>
        </w:rPr>
        <w:t>委　任　状</w:t>
      </w:r>
    </w:p>
    <w:p w14:paraId="0DDBC10A" w14:textId="77777777" w:rsidR="00CC5AB0" w:rsidRPr="00013DD3" w:rsidRDefault="00CC5AB0" w:rsidP="00CC5AB0">
      <w:pPr>
        <w:rPr>
          <w:rFonts w:ascii="ＭＳ 明朝" w:hAnsi="ＭＳ 明朝"/>
          <w:sz w:val="22"/>
          <w:szCs w:val="22"/>
        </w:rPr>
      </w:pPr>
      <w:r w:rsidRPr="00013DD3">
        <w:rPr>
          <w:rFonts w:ascii="ＭＳ 明朝" w:hAnsi="ＭＳ 明朝" w:hint="eastAsia"/>
          <w:sz w:val="22"/>
          <w:szCs w:val="22"/>
        </w:rPr>
        <w:t xml:space="preserve">　　　助成金の受領を上記の口座名義人に委任します。</w:t>
      </w:r>
    </w:p>
    <w:p w14:paraId="428959C6" w14:textId="77777777" w:rsidR="00BD726D" w:rsidRPr="00CC5AB0" w:rsidRDefault="00CC5AB0" w:rsidP="00CC5AB0">
      <w:pPr>
        <w:ind w:firstLineChars="300" w:firstLine="660"/>
        <w:rPr>
          <w:rFonts w:ascii="ＭＳ 明朝" w:hAnsi="ＭＳ 明朝"/>
          <w:sz w:val="22"/>
          <w:szCs w:val="22"/>
        </w:rPr>
      </w:pPr>
      <w:r w:rsidRPr="00013DD3">
        <w:rPr>
          <w:rFonts w:ascii="ＭＳ 明朝" w:hAnsi="ＭＳ 明朝" w:hint="eastAsia"/>
          <w:sz w:val="22"/>
          <w:szCs w:val="22"/>
        </w:rPr>
        <w:t xml:space="preserve">委任者（依頼人）　</w:t>
      </w:r>
      <w:r w:rsidRPr="00013DD3">
        <w:rPr>
          <w:rFonts w:ascii="ＭＳ 明朝" w:hAnsi="ＭＳ 明朝" w:hint="eastAsia"/>
          <w:sz w:val="22"/>
          <w:szCs w:val="22"/>
          <w:u w:val="single"/>
        </w:rPr>
        <w:t>氏名　　　　　　　　　　　　　　　　　　印</w:t>
      </w:r>
    </w:p>
    <w:sectPr w:rsidR="00BD726D" w:rsidRPr="00CC5A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65DB" w14:textId="77777777" w:rsidR="0039606D" w:rsidRDefault="0039606D">
      <w:r>
        <w:separator/>
      </w:r>
    </w:p>
  </w:endnote>
  <w:endnote w:type="continuationSeparator" w:id="0">
    <w:p w14:paraId="0BD286C9" w14:textId="77777777" w:rsidR="0039606D" w:rsidRDefault="0039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13C7" w14:textId="77777777" w:rsidR="003D66E4" w:rsidRDefault="003D66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4C0E" w14:textId="77777777" w:rsidR="003D66E4" w:rsidRDefault="003D66E4" w:rsidP="003D66E4">
    <w:pPr>
      <w:pStyle w:val="a6"/>
      <w:wordWrap w:val="0"/>
      <w:jc w:val="right"/>
    </w:pPr>
    <w:r w:rsidRPr="003D66E4">
      <w:rPr>
        <w:rFonts w:hint="eastAsia"/>
        <w:bdr w:val="single" w:sz="4" w:space="0" w:color="auto"/>
      </w:rPr>
      <w:t>担当者連絡先</w:t>
    </w:r>
    <w:r w:rsidRPr="003D66E4">
      <w:rPr>
        <w:rFonts w:hint="eastAsia"/>
      </w:rPr>
      <w:t>（氏名）　　　　　　　（住所）　　　　　　　　　　　（電話番号）</w:t>
    </w:r>
    <w:r>
      <w:rPr>
        <w:rFonts w:hint="eastAsia"/>
      </w:rPr>
      <w:t xml:space="preserve">　　　　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D45E" w14:textId="77777777" w:rsidR="003D66E4" w:rsidRDefault="003D66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E32A" w14:textId="77777777" w:rsidR="0039606D" w:rsidRDefault="0039606D">
      <w:r>
        <w:separator/>
      </w:r>
    </w:p>
  </w:footnote>
  <w:footnote w:type="continuationSeparator" w:id="0">
    <w:p w14:paraId="69FA164D" w14:textId="77777777" w:rsidR="0039606D" w:rsidRDefault="00396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1BAE" w14:textId="77777777" w:rsidR="003D66E4" w:rsidRDefault="003D66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F553" w14:textId="77777777" w:rsidR="003D66E4" w:rsidRDefault="003D66E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693D" w14:textId="77777777" w:rsidR="003D66E4" w:rsidRDefault="003D66E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DED"/>
    <w:rsid w:val="00000547"/>
    <w:rsid w:val="00016BDC"/>
    <w:rsid w:val="00077515"/>
    <w:rsid w:val="0008437F"/>
    <w:rsid w:val="00102F75"/>
    <w:rsid w:val="0012300C"/>
    <w:rsid w:val="001303FC"/>
    <w:rsid w:val="0013089B"/>
    <w:rsid w:val="00131A1A"/>
    <w:rsid w:val="001539F6"/>
    <w:rsid w:val="001C174C"/>
    <w:rsid w:val="001F6FF5"/>
    <w:rsid w:val="00206B2D"/>
    <w:rsid w:val="0020703C"/>
    <w:rsid w:val="002365B9"/>
    <w:rsid w:val="00261FA2"/>
    <w:rsid w:val="00272A01"/>
    <w:rsid w:val="002A285B"/>
    <w:rsid w:val="002B5518"/>
    <w:rsid w:val="002C3DED"/>
    <w:rsid w:val="00324563"/>
    <w:rsid w:val="00342D0D"/>
    <w:rsid w:val="00374311"/>
    <w:rsid w:val="003864F7"/>
    <w:rsid w:val="0039606D"/>
    <w:rsid w:val="003D0BC7"/>
    <w:rsid w:val="003D4AED"/>
    <w:rsid w:val="003D5F66"/>
    <w:rsid w:val="003D66E4"/>
    <w:rsid w:val="003E48BB"/>
    <w:rsid w:val="003E6F7B"/>
    <w:rsid w:val="003F5F83"/>
    <w:rsid w:val="003F6114"/>
    <w:rsid w:val="0044780F"/>
    <w:rsid w:val="004A5189"/>
    <w:rsid w:val="004B266A"/>
    <w:rsid w:val="004B2F3C"/>
    <w:rsid w:val="00536998"/>
    <w:rsid w:val="00593905"/>
    <w:rsid w:val="00595AFC"/>
    <w:rsid w:val="005A2826"/>
    <w:rsid w:val="005B3AAC"/>
    <w:rsid w:val="005D2849"/>
    <w:rsid w:val="005E68CE"/>
    <w:rsid w:val="006127D3"/>
    <w:rsid w:val="00626BB1"/>
    <w:rsid w:val="00631857"/>
    <w:rsid w:val="0063443D"/>
    <w:rsid w:val="0064434C"/>
    <w:rsid w:val="00670121"/>
    <w:rsid w:val="006725D9"/>
    <w:rsid w:val="006A11F3"/>
    <w:rsid w:val="006B3560"/>
    <w:rsid w:val="006F4633"/>
    <w:rsid w:val="0071626C"/>
    <w:rsid w:val="00733FBD"/>
    <w:rsid w:val="007D5713"/>
    <w:rsid w:val="007F1E5F"/>
    <w:rsid w:val="007F7F78"/>
    <w:rsid w:val="008048DF"/>
    <w:rsid w:val="00813A8A"/>
    <w:rsid w:val="0085147A"/>
    <w:rsid w:val="0086229E"/>
    <w:rsid w:val="008819EF"/>
    <w:rsid w:val="008A33FD"/>
    <w:rsid w:val="008A618F"/>
    <w:rsid w:val="00925D66"/>
    <w:rsid w:val="009510DF"/>
    <w:rsid w:val="00966134"/>
    <w:rsid w:val="009854EF"/>
    <w:rsid w:val="0099684C"/>
    <w:rsid w:val="009A4FD1"/>
    <w:rsid w:val="009B1750"/>
    <w:rsid w:val="009B3503"/>
    <w:rsid w:val="009B3A6D"/>
    <w:rsid w:val="009B7BB5"/>
    <w:rsid w:val="009E4DD4"/>
    <w:rsid w:val="009E6705"/>
    <w:rsid w:val="009F65E5"/>
    <w:rsid w:val="00A315B1"/>
    <w:rsid w:val="00A3522E"/>
    <w:rsid w:val="00B21060"/>
    <w:rsid w:val="00B2547E"/>
    <w:rsid w:val="00B318CE"/>
    <w:rsid w:val="00B37CBB"/>
    <w:rsid w:val="00B561C9"/>
    <w:rsid w:val="00BD726D"/>
    <w:rsid w:val="00BE6826"/>
    <w:rsid w:val="00BF3780"/>
    <w:rsid w:val="00C46032"/>
    <w:rsid w:val="00CA2EC8"/>
    <w:rsid w:val="00CC5AB0"/>
    <w:rsid w:val="00CD409E"/>
    <w:rsid w:val="00CE2394"/>
    <w:rsid w:val="00D70FE3"/>
    <w:rsid w:val="00D769DB"/>
    <w:rsid w:val="00DA110D"/>
    <w:rsid w:val="00DD2DD9"/>
    <w:rsid w:val="00DD693F"/>
    <w:rsid w:val="00E510AB"/>
    <w:rsid w:val="00E5761C"/>
    <w:rsid w:val="00E9181D"/>
    <w:rsid w:val="00E97281"/>
    <w:rsid w:val="00EC2A66"/>
    <w:rsid w:val="00EC4B25"/>
    <w:rsid w:val="00EC5290"/>
    <w:rsid w:val="00EF210C"/>
    <w:rsid w:val="00F143E3"/>
    <w:rsid w:val="00F37FDA"/>
    <w:rsid w:val="00F500C7"/>
    <w:rsid w:val="00F577EB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B19B484"/>
  <w15:chartTrackingRefBased/>
  <w15:docId w15:val="{626994EB-A5F2-413F-8454-8A4D18B6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2F3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rsid w:val="006725D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725D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C4B25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link w:val="a9"/>
    <w:rsid w:val="0012300C"/>
    <w:rPr>
      <w:sz w:val="24"/>
    </w:rPr>
  </w:style>
  <w:style w:type="character" w:customStyle="1" w:styleId="a9">
    <w:name w:val="日付 (文字)"/>
    <w:basedOn w:val="a0"/>
    <w:link w:val="a8"/>
    <w:rsid w:val="0012300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F8B079-79C9-48B2-9A2B-B4627D00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5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１号】</vt:lpstr>
      <vt:lpstr>【様式第１号】</vt:lpstr>
    </vt:vector>
  </TitlesOfParts>
  <Company>情報処理課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</dc:title>
  <dc:subject/>
  <dc:creator>N15J12</dc:creator>
  <cp:keywords/>
  <cp:lastModifiedBy>齋藤 直也</cp:lastModifiedBy>
  <cp:revision>23</cp:revision>
  <cp:lastPrinted>2013-03-25T00:17:00Z</cp:lastPrinted>
  <dcterms:created xsi:type="dcterms:W3CDTF">2023-07-14T11:07:00Z</dcterms:created>
  <dcterms:modified xsi:type="dcterms:W3CDTF">2023-09-01T02:29:00Z</dcterms:modified>
</cp:coreProperties>
</file>